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5A0DBCE8"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7E3320">
        <w:rPr>
          <w:rFonts w:cs="Arial"/>
          <w:b w:val="0"/>
        </w:rPr>
        <w:t>2</w:t>
      </w:r>
      <w:r w:rsidR="00EF7044">
        <w:rPr>
          <w:rFonts w:cs="Arial"/>
          <w:b w:val="0"/>
        </w:rPr>
        <w:t>5</w:t>
      </w:r>
      <w:r w:rsidRPr="00C07164">
        <w:rPr>
          <w:rFonts w:cs="Arial"/>
          <w:b w:val="0"/>
        </w:rPr>
        <w:t xml:space="preserve"> -14/</w:t>
      </w:r>
      <w:r w:rsidR="00EF7044">
        <w:rPr>
          <w:rFonts w:cs="Arial"/>
          <w:b w:val="0"/>
        </w:rPr>
        <w:t>6</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523321A9" w14:textId="7B80735B" w:rsidR="00923D1F" w:rsidRDefault="00062915" w:rsidP="00F81F8A">
      <w:pPr>
        <w:spacing w:after="0"/>
        <w:jc w:val="center"/>
        <w:rPr>
          <w:rFonts w:cs="Arial"/>
          <w:i/>
          <w:szCs w:val="20"/>
        </w:rPr>
      </w:pPr>
      <w:r w:rsidRPr="00062915">
        <w:rPr>
          <w:rFonts w:cs="Arial"/>
          <w:i/>
          <w:szCs w:val="20"/>
        </w:rPr>
        <w:t xml:space="preserve">Lesnícke služby v ťažbovom procese na zlepšenie biotopov pre hlucháňa hôrneho pre OZ Horehronie, LS </w:t>
      </w:r>
      <w:r w:rsidR="00EF7044">
        <w:rPr>
          <w:rFonts w:cs="Arial"/>
          <w:i/>
          <w:szCs w:val="20"/>
        </w:rPr>
        <w:t>Sihla</w:t>
      </w:r>
      <w:r w:rsidRPr="00062915">
        <w:rPr>
          <w:rFonts w:cs="Arial"/>
          <w:i/>
          <w:szCs w:val="20"/>
        </w:rPr>
        <w:t>- výzva č.2</w:t>
      </w:r>
      <w:r w:rsidR="00EF7044">
        <w:rPr>
          <w:rFonts w:cs="Arial"/>
          <w:i/>
          <w:szCs w:val="20"/>
        </w:rPr>
        <w:t>5 -14/6</w:t>
      </w:r>
    </w:p>
    <w:p w14:paraId="122B37AA" w14:textId="77777777" w:rsidR="00062915" w:rsidRPr="00C35753" w:rsidRDefault="00062915"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27C48A2" w:rsidR="00F81F8A" w:rsidRPr="00C35753" w:rsidRDefault="00CA4189" w:rsidP="009F7A92">
            <w:pPr>
              <w:spacing w:after="0" w:line="360" w:lineRule="auto"/>
              <w:jc w:val="both"/>
              <w:rPr>
                <w:rFonts w:cs="Arial"/>
                <w:szCs w:val="20"/>
              </w:rPr>
            </w:pPr>
            <w:r w:rsidRPr="00CA4189">
              <w:rPr>
                <w:rFonts w:cs="Arial"/>
              </w:rPr>
              <w:t>Ing. Mgr. Slavko Pankuch, MBA</w:t>
            </w:r>
            <w:r w:rsidR="00481F9D" w:rsidRPr="009D0E64">
              <w:rPr>
                <w:rFonts w:cs="Arial"/>
              </w:rPr>
              <w:t xml:space="preserve"> </w:t>
            </w:r>
            <w:r w:rsidR="00481F9D">
              <w:rPr>
                <w:rFonts w:cs="Arial"/>
              </w:rPr>
              <w:t>– poverený riadením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D42B3C1" w:rsidR="00F81F8A" w:rsidRPr="00C35753" w:rsidRDefault="00F81F8A" w:rsidP="00062915">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EF7044">
        <w:rPr>
          <w:rFonts w:ascii="Arial" w:hAnsi="Arial" w:cs="Arial"/>
          <w:b/>
          <w:sz w:val="20"/>
          <w:lang w:val="sk-SK"/>
        </w:rPr>
        <w:t>Sihla</w:t>
      </w:r>
      <w:r w:rsidR="00062915" w:rsidRPr="00062915">
        <w:rPr>
          <w:rFonts w:ascii="Arial" w:hAnsi="Arial" w:cs="Arial"/>
          <w:b/>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62145351" w14:textId="6BEF62E9" w:rsidR="00F81F8A" w:rsidRPr="00C35753" w:rsidRDefault="00CA4189" w:rsidP="00481F9D">
            <w:pPr>
              <w:spacing w:after="0"/>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444F1CC5"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w:t>
      </w:r>
      <w:r w:rsidR="00062915" w:rsidRPr="00C35753">
        <w:rPr>
          <w:rFonts w:cs="Arial"/>
          <w:szCs w:val="20"/>
          <w:lang w:eastAsia="cs-CZ"/>
        </w:rPr>
        <w:t xml:space="preserve">Ing. </w:t>
      </w:r>
      <w:r w:rsidR="00EF7044">
        <w:rPr>
          <w:rFonts w:cs="Arial"/>
          <w:szCs w:val="20"/>
          <w:lang w:eastAsia="cs-CZ"/>
        </w:rPr>
        <w:t xml:space="preserve">Milan </w:t>
      </w:r>
      <w:proofErr w:type="spellStart"/>
      <w:r w:rsidR="00EF7044">
        <w:rPr>
          <w:rFonts w:cs="Arial"/>
          <w:szCs w:val="20"/>
          <w:lang w:eastAsia="cs-CZ"/>
        </w:rPr>
        <w:t>Čupka</w:t>
      </w:r>
      <w:proofErr w:type="spellEnd"/>
      <w:r w:rsidR="00062915" w:rsidRPr="00C35753">
        <w:rPr>
          <w:rFonts w:cs="Arial"/>
          <w:szCs w:val="20"/>
          <w:lang w:eastAsia="cs-CZ"/>
        </w:rPr>
        <w:t xml:space="preserve"> </w:t>
      </w:r>
      <w:r w:rsidR="00062915" w:rsidRPr="00C35753">
        <w:rPr>
          <w:rFonts w:cs="Arial"/>
          <w:noProof/>
          <w:szCs w:val="20"/>
        </w:rPr>
        <w:tab/>
      </w:r>
      <w:r w:rsidR="00062915" w:rsidRPr="00C35753">
        <w:rPr>
          <w:rFonts w:cs="Arial"/>
          <w:szCs w:val="20"/>
          <w:lang w:eastAsia="cs-CZ"/>
        </w:rPr>
        <w:t>0918</w:t>
      </w:r>
      <w:r w:rsidR="00062915">
        <w:rPr>
          <w:rFonts w:cs="Arial"/>
          <w:szCs w:val="20"/>
          <w:lang w:eastAsia="cs-CZ"/>
        </w:rPr>
        <w:t>33</w:t>
      </w:r>
      <w:r w:rsidR="00EF7044">
        <w:rPr>
          <w:rFonts w:cs="Arial"/>
          <w:szCs w:val="20"/>
          <w:lang w:eastAsia="cs-CZ"/>
        </w:rPr>
        <w:t>3413</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47A35EFD" w14:textId="77777777" w:rsidR="00CA4189" w:rsidRDefault="00CA4189" w:rsidP="00481F9D">
            <w:pPr>
              <w:spacing w:after="0"/>
              <w:jc w:val="center"/>
              <w:rPr>
                <w:rFonts w:eastAsia="Calibri" w:cs="Arial"/>
                <w:b/>
                <w:szCs w:val="20"/>
              </w:rPr>
            </w:pPr>
            <w:r w:rsidRPr="00CA4189">
              <w:rPr>
                <w:rFonts w:eastAsia="Calibri" w:cs="Arial"/>
                <w:b/>
                <w:szCs w:val="20"/>
              </w:rPr>
              <w:t xml:space="preserve">Ing. Mgr. Slavko Pankuch, MBA </w:t>
            </w:r>
          </w:p>
          <w:p w14:paraId="4CF7EF3C" w14:textId="064CB409" w:rsidR="00481F9D" w:rsidRDefault="00481F9D" w:rsidP="00481F9D">
            <w:pPr>
              <w:spacing w:after="0"/>
              <w:jc w:val="center"/>
              <w:rPr>
                <w:rFonts w:cs="Arial"/>
                <w:szCs w:val="20"/>
              </w:rPr>
            </w:pPr>
            <w:r w:rsidRPr="00D30062">
              <w:rPr>
                <w:rFonts w:eastAsia="Calibri" w:cs="Arial"/>
                <w:szCs w:val="20"/>
              </w:rPr>
              <w:t>Poverený riadením</w:t>
            </w:r>
            <w:r w:rsidRPr="00C35753">
              <w:rPr>
                <w:rFonts w:cs="Arial"/>
                <w:szCs w:val="20"/>
              </w:rPr>
              <w:t xml:space="preserve"> organizačnej </w:t>
            </w:r>
          </w:p>
          <w:p w14:paraId="5D12C6FA" w14:textId="5EA1A1A5" w:rsidR="00F81F8A" w:rsidRPr="00C35753" w:rsidRDefault="00481F9D" w:rsidP="00481F9D">
            <w:pPr>
              <w:spacing w:after="0"/>
              <w:jc w:val="center"/>
              <w:rPr>
                <w:rFonts w:cs="Arial"/>
                <w:szCs w:val="20"/>
              </w:rPr>
            </w:pPr>
            <w:r w:rsidRPr="00C35753">
              <w:rPr>
                <w:rFonts w:cs="Arial"/>
                <w:szCs w:val="20"/>
              </w:rPr>
              <w:t xml:space="preserve">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4C2A98D"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062915">
        <w:rPr>
          <w:rFonts w:cs="Arial"/>
        </w:rPr>
        <w:t>o</w:t>
      </w:r>
      <w:r w:rsidRPr="00C35753">
        <w:rPr>
          <w:rFonts w:cs="Arial"/>
        </w:rPr>
        <w:t>r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465B449" w:rsidR="00F81F8A" w:rsidRPr="00C35753" w:rsidRDefault="00CA4189" w:rsidP="009F7A92">
            <w:pPr>
              <w:spacing w:line="360" w:lineRule="auto"/>
              <w:jc w:val="both"/>
              <w:rPr>
                <w:rFonts w:cs="Arial"/>
              </w:rPr>
            </w:pPr>
            <w:r w:rsidRPr="00CA4189">
              <w:rPr>
                <w:rFonts w:cs="Arial"/>
              </w:rPr>
              <w:t xml:space="preserve">Ing. Mgr. Slavko Pankuch, MBA </w:t>
            </w:r>
            <w:r w:rsidR="00481F9D" w:rsidRPr="00C35753">
              <w:rPr>
                <w:rFonts w:cs="Arial"/>
              </w:rPr>
              <w:t xml:space="preserve">– </w:t>
            </w:r>
            <w:r w:rsidR="00481F9D">
              <w:rPr>
                <w:rFonts w:cs="Arial"/>
              </w:rPr>
              <w:t>poverený riadením</w:t>
            </w:r>
            <w:r w:rsidR="00481F9D" w:rsidRPr="00C35753">
              <w:rPr>
                <w:rFonts w:cs="Arial"/>
              </w:rPr>
              <w:t xml:space="preserve"> organizačnej zložky</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2CB2E0C8" w:rsidR="00F81F8A" w:rsidRPr="00C35753" w:rsidRDefault="00CA4189" w:rsidP="00481F9D">
            <w:pPr>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eastAsia="Calibri" w:cs="Arial"/>
                <w:szCs w:val="20"/>
              </w:rPr>
              <w:t xml:space="preserve"> organizačnej zložky OZ </w:t>
            </w:r>
            <w:r w:rsidR="00481F9D">
              <w:rPr>
                <w:rFonts w:eastAsia="Calibri" w:cs="Arial"/>
                <w:szCs w:val="20"/>
              </w:rPr>
              <w:t>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2D4B26"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2D4B26"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2D4B26"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2D4B26"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2D4B26"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2D4B26"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D4B26">
              <w:rPr>
                <w:sz w:val="16"/>
                <w:szCs w:val="16"/>
              </w:rPr>
            </w:r>
            <w:r w:rsidR="002D4B26">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606925B6"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062915" w:rsidRPr="00062915">
        <w:rPr>
          <w:rFonts w:eastAsia="Calibri" w:cs="Arial"/>
          <w:szCs w:val="20"/>
          <w:lang w:eastAsia="en-US"/>
        </w:rPr>
        <w:t xml:space="preserve">Lesnícke služby v ťažbovom procese na zlepšenie biotopov pre hlucháňa hôrneho pre OZ Horehronie, LS </w:t>
      </w:r>
      <w:r w:rsidR="00EF7044">
        <w:rPr>
          <w:rFonts w:eastAsia="Calibri" w:cs="Arial"/>
          <w:szCs w:val="20"/>
          <w:lang w:eastAsia="en-US"/>
        </w:rPr>
        <w:t>Sihla</w:t>
      </w:r>
      <w:r w:rsidR="00062915" w:rsidRPr="00062915">
        <w:rPr>
          <w:rFonts w:eastAsia="Calibri" w:cs="Arial"/>
          <w:szCs w:val="20"/>
          <w:lang w:eastAsia="en-US"/>
        </w:rPr>
        <w:t>- výzva č.2</w:t>
      </w:r>
      <w:r w:rsidR="00EF7044">
        <w:rPr>
          <w:rFonts w:eastAsia="Calibri" w:cs="Arial"/>
          <w:szCs w:val="20"/>
          <w:lang w:eastAsia="en-US"/>
        </w:rPr>
        <w:t>5 -14/6</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8214F" w14:textId="77777777" w:rsidR="002D4B26" w:rsidRDefault="002D4B26">
      <w:r>
        <w:separator/>
      </w:r>
    </w:p>
  </w:endnote>
  <w:endnote w:type="continuationSeparator" w:id="0">
    <w:p w14:paraId="2F38E5BD" w14:textId="77777777" w:rsidR="002D4B26" w:rsidRDefault="002D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3BB6347" w:rsidR="009F7A92" w:rsidRDefault="009F7A92">
        <w:pPr>
          <w:pStyle w:val="Pta"/>
          <w:jc w:val="right"/>
        </w:pPr>
        <w:r>
          <w:fldChar w:fldCharType="begin"/>
        </w:r>
        <w:r>
          <w:instrText>PAGE   \* MERGEFORMAT</w:instrText>
        </w:r>
        <w:r>
          <w:fldChar w:fldCharType="separate"/>
        </w:r>
        <w:r w:rsidR="00EF7044">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A2B60" w14:textId="77777777" w:rsidR="002D4B26" w:rsidRDefault="002D4B26">
      <w:r>
        <w:separator/>
      </w:r>
    </w:p>
  </w:footnote>
  <w:footnote w:type="continuationSeparator" w:id="0">
    <w:p w14:paraId="6840E0DD" w14:textId="77777777" w:rsidR="002D4B26" w:rsidRDefault="002D4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915"/>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B26"/>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0808"/>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320"/>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3D1F"/>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5AA"/>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C98"/>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4"/>
    <w:rsid w:val="00EF704D"/>
    <w:rsid w:val="00EF7160"/>
    <w:rsid w:val="00EF7480"/>
    <w:rsid w:val="00EF7560"/>
    <w:rsid w:val="00EF7778"/>
    <w:rsid w:val="00EF7B8B"/>
    <w:rsid w:val="00F00030"/>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4F4"/>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4DA9-2ECB-4E72-B461-30CA49E8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10060</Words>
  <Characters>57342</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9</cp:revision>
  <cp:lastPrinted>2020-05-15T08:49:00Z</cp:lastPrinted>
  <dcterms:created xsi:type="dcterms:W3CDTF">2022-10-31T15:45:00Z</dcterms:created>
  <dcterms:modified xsi:type="dcterms:W3CDTF">2024-05-28T09:38:00Z</dcterms:modified>
</cp:coreProperties>
</file>